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BB" w:rsidRDefault="00B27DD8" w:rsidP="00B27DD8">
      <w:pPr>
        <w:rPr>
          <w:rFonts w:ascii="Times New Roman" w:eastAsia="Liberation Serif" w:hAnsi="Times New Roman"/>
          <w:b/>
        </w:rPr>
      </w:pPr>
      <w:r w:rsidRPr="00AE18C1">
        <w:rPr>
          <w:rFonts w:ascii="Times New Roman" w:eastAsia="Liberation Serif" w:hAnsi="Times New Roman"/>
          <w:b/>
        </w:rPr>
        <w:t>Материал подготовила воспитатель МДОУ ВМР «Детский сад №20 «Островок» г.Вольска Саратовской области»</w:t>
      </w:r>
      <w:r w:rsidR="001C60BB">
        <w:rPr>
          <w:rFonts w:ascii="Times New Roman" w:eastAsia="Liberation Serif" w:hAnsi="Times New Roman"/>
          <w:b/>
        </w:rPr>
        <w:t xml:space="preserve"> </w:t>
      </w:r>
      <w:r w:rsidR="001C60BB">
        <w:rPr>
          <w:rFonts w:ascii="Verdana" w:hAnsi="Verdana"/>
          <w:color w:val="333333"/>
          <w:sz w:val="26"/>
          <w:szCs w:val="26"/>
          <w:shd w:val="clear" w:color="auto" w:fill="FFFFFF"/>
        </w:rPr>
        <w:t>Баженова Наталья Александровна</w:t>
      </w:r>
    </w:p>
    <w:p w:rsidR="00B27DD8" w:rsidRDefault="00B27DD8" w:rsidP="000C759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убрика: Работа с родителями в летний период </w:t>
      </w:r>
    </w:p>
    <w:p w:rsidR="00B27DD8" w:rsidRDefault="00B27DD8" w:rsidP="000C759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(для размещения в чатах и на интернет-страничках ДОУ)</w:t>
      </w:r>
    </w:p>
    <w:p w:rsidR="00B27DD8" w:rsidRPr="00B27DD8" w:rsidRDefault="00B27DD8" w:rsidP="00B27DD8">
      <w:pPr>
        <w:jc w:val="center"/>
        <w:rPr>
          <w:rFonts w:ascii="Times New Roman" w:hAnsi="Times New Roman"/>
          <w:b/>
          <w:color w:val="FF0000"/>
          <w:sz w:val="36"/>
        </w:rPr>
      </w:pPr>
      <w:r w:rsidRPr="00B27DD8">
        <w:rPr>
          <w:rFonts w:ascii="Times New Roman" w:hAnsi="Times New Roman"/>
          <w:b/>
          <w:color w:val="FF0000"/>
          <w:sz w:val="36"/>
        </w:rPr>
        <w:t>Увлекательное рядом</w:t>
      </w:r>
    </w:p>
    <w:p w:rsidR="000C7595" w:rsidRDefault="00521A87" w:rsidP="000C7595">
      <w:pPr>
        <w:jc w:val="center"/>
        <w:rPr>
          <w:rFonts w:ascii="Times New Roman" w:hAnsi="Times New Roman"/>
          <w:b/>
          <w:sz w:val="32"/>
        </w:rPr>
      </w:pPr>
      <w:r w:rsidRPr="009A09A7">
        <w:rPr>
          <w:rFonts w:ascii="Times New Roman" w:hAnsi="Times New Roman"/>
          <w:b/>
          <w:sz w:val="32"/>
        </w:rPr>
        <w:t>Уважаемые родители!</w:t>
      </w:r>
    </w:p>
    <w:p w:rsidR="00461206" w:rsidRPr="000C7595" w:rsidRDefault="000C7595" w:rsidP="000C759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Л</w:t>
      </w:r>
      <w:r>
        <w:rPr>
          <w:rFonts w:ascii="Times New Roman" w:hAnsi="Times New Roman"/>
          <w:sz w:val="28"/>
        </w:rPr>
        <w:t>ето – прекрасная пора для отдыха на речке, в лесу, на даче! А если стало жарко – предлагаем заполнить с детьми кроссворд о том, что интересного вы увидели вокруг!</w:t>
      </w:r>
    </w:p>
    <w:p w:rsidR="003F65F0" w:rsidRPr="00CD025E" w:rsidRDefault="000C7595" w:rsidP="009A09A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Если</w:t>
      </w:r>
      <w:r w:rsidR="0025103C">
        <w:rPr>
          <w:rFonts w:ascii="Times New Roman" w:hAnsi="Times New Roman"/>
          <w:b/>
          <w:sz w:val="28"/>
        </w:rPr>
        <w:t xml:space="preserve"> решить кроссворд</w:t>
      </w:r>
      <w:r>
        <w:rPr>
          <w:rFonts w:ascii="Times New Roman" w:hAnsi="Times New Roman"/>
          <w:b/>
          <w:sz w:val="28"/>
        </w:rPr>
        <w:t xml:space="preserve">, то </w:t>
      </w:r>
      <w:r w:rsidR="00212DFC">
        <w:rPr>
          <w:rFonts w:ascii="Times New Roman" w:hAnsi="Times New Roman"/>
          <w:b/>
          <w:sz w:val="28"/>
        </w:rPr>
        <w:t>в центральн</w:t>
      </w:r>
      <w:r w:rsidR="0025103C">
        <w:rPr>
          <w:rFonts w:ascii="Times New Roman" w:hAnsi="Times New Roman"/>
          <w:b/>
          <w:sz w:val="28"/>
        </w:rPr>
        <w:t xml:space="preserve">ом столбике откроется спрятанное слово – </w:t>
      </w:r>
      <w:r>
        <w:rPr>
          <w:rFonts w:ascii="Times New Roman" w:hAnsi="Times New Roman"/>
          <w:b/>
          <w:sz w:val="28"/>
        </w:rPr>
        <w:t>название новой занимательной темы:</w:t>
      </w:r>
    </w:p>
    <w:p w:rsidR="00761FEC" w:rsidRPr="00761FEC" w:rsidRDefault="00761FEC" w:rsidP="00A60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FEC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</w:p>
    <w:p w:rsidR="00761FEC" w:rsidRPr="00761FEC" w:rsidRDefault="00761FEC" w:rsidP="00761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</w:pPr>
      <w:r w:rsidRPr="00F63693">
        <w:rPr>
          <w:rFonts w:ascii="Times New Roman" w:eastAsia="Times New Roman" w:hAnsi="Times New Roman" w:cs="Arial"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6054529" cy="3385038"/>
            <wp:effectExtent l="19050" t="0" r="3371" b="0"/>
            <wp:docPr id="1" name="Рисунок 1" descr="https://kladraz.ru/upload/blogs2/2017/4/9336_0340fc6a2a525bbfbea850393b765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7/4/9336_0340fc6a2a525bbfbea850393b765c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52" cy="338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3C" w:rsidRDefault="00761FEC" w:rsidP="00761FEC">
      <w:pPr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</w:pP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Отгадываем загадку</w:t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 – и  вписываем в клеточки 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отгаданные слова</w:t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: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1.Целый день в траве скакал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Скрипку где-то потерял.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И теперь грустит у речки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Наш зелёненький …</w:t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…?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lastRenderedPageBreak/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2. Он в траве, своей дорогой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Носит «хворост» понемногу.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Ты ответь нам поскорей: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- Кто трудяга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…</w:t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…?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3.Те, с кем рядом я жужжала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Помнят – у меня есть жало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И на брюшке полоса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Потому, что я …</w:t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…?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4.Над цветком она жужжит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К улью быстро так летит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Мёд свой в соты отдала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Как зовут её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 …</w:t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?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5.Тёплым днем, весною, в мае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Каждый про меня узнает.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Я не муха, не паук.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Я жужжу! Я майский </w:t>
      </w:r>
      <w:r w:rsidR="00A60808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…..?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6.Не птичка, а с крыльями: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Над цветами летает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нектар собирает. 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7.Когда летит, громко пищит,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Но сядет тихо и молчит.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Кровь ему, как нам нектар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="00700905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Скажите кто это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...</w:t>
      </w:r>
      <w:r w:rsidR="00700905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..?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8.Самолётик лёгкий быстрый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Над цветком летит душистым.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Крылья, хвостик и глаза.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Это чудо …</w:t>
      </w:r>
      <w:r w:rsidR="00700905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…?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lang w:eastAsia="ru-RU"/>
        </w:rPr>
        <w:br/>
      </w:r>
      <w:r w:rsidR="000C7595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Получилось? Молодцы! В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ыполнили </w:t>
      </w:r>
      <w:r w:rsidR="00212DFC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>такое сложное задание!</w:t>
      </w:r>
      <w:r w:rsidRPr="00F63693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 </w:t>
      </w:r>
      <w:r w:rsidR="00212DFC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А теперь </w:t>
      </w:r>
      <w:r w:rsidR="00212DFC" w:rsidRPr="00212DFC">
        <w:rPr>
          <w:rFonts w:ascii="Times New Roman" w:eastAsia="Times New Roman" w:hAnsi="Times New Roman" w:cs="Arial"/>
          <w:b/>
          <w:color w:val="000000"/>
          <w:sz w:val="28"/>
          <w:szCs w:val="21"/>
          <w:shd w:val="clear" w:color="auto" w:fill="FFFFFF"/>
          <w:lang w:eastAsia="ru-RU"/>
        </w:rPr>
        <w:t xml:space="preserve">помогите </w:t>
      </w:r>
      <w:r w:rsidR="00212DFC" w:rsidRPr="00212DFC">
        <w:rPr>
          <w:rFonts w:ascii="Times New Roman" w:eastAsia="Times New Roman" w:hAnsi="Times New Roman" w:cs="Arial"/>
          <w:b/>
          <w:color w:val="000000"/>
          <w:sz w:val="28"/>
          <w:szCs w:val="21"/>
          <w:shd w:val="clear" w:color="auto" w:fill="FFFFFF"/>
          <w:lang w:eastAsia="ru-RU"/>
        </w:rPr>
        <w:lastRenderedPageBreak/>
        <w:t>муравью добраться до дома!</w:t>
      </w:r>
      <w:r w:rsidR="00212DFC"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  <w:t xml:space="preserve"> Для этого нужно вписать цифры по порядку на каждый камушек по дороге домой.</w:t>
      </w:r>
    </w:p>
    <w:p w:rsidR="00212DFC" w:rsidRDefault="00212DFC" w:rsidP="0073712C">
      <w:pPr>
        <w:jc w:val="center"/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Arial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4341935" cy="6083775"/>
            <wp:effectExtent l="19050" t="0" r="1465" b="0"/>
            <wp:docPr id="17" name="Рисунок 17" descr="C:\Users\Наталья\Pictures\лаби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Pictures\лабири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35" cy="608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0D" w:rsidRDefault="007D520D" w:rsidP="00761FEC">
      <w:pPr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</w:pPr>
    </w:p>
    <w:p w:rsidR="007D520D" w:rsidRDefault="007D520D" w:rsidP="00761FEC">
      <w:pPr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7D520D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 xml:space="preserve">А </w:t>
      </w:r>
      <w:r w:rsidR="000C7595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ещё подумайте</w:t>
      </w:r>
      <w:r w:rsidRPr="007D520D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, какое животное могло бы о себе так сказать:</w:t>
      </w:r>
      <w:r w:rsidRPr="007D520D">
        <w:rPr>
          <w:rFonts w:ascii="Arial" w:hAnsi="Arial" w:cs="Arial"/>
          <w:color w:val="000000"/>
          <w:sz w:val="28"/>
          <w:szCs w:val="21"/>
        </w:rPr>
        <w:br/>
      </w:r>
      <w:r w:rsidRPr="007D520D">
        <w:rPr>
          <w:rFonts w:ascii="Arial" w:hAnsi="Arial" w:cs="Arial"/>
          <w:color w:val="000000"/>
          <w:sz w:val="28"/>
          <w:szCs w:val="21"/>
          <w:shd w:val="clear" w:color="auto" w:fill="FFFFFF"/>
        </w:rPr>
        <w:t>1. «Пою» крыльями, «слушаю» ногами (кузнечик)</w:t>
      </w:r>
      <w:r w:rsidRPr="007D520D">
        <w:rPr>
          <w:rFonts w:ascii="Arial" w:hAnsi="Arial" w:cs="Arial"/>
          <w:color w:val="000000"/>
          <w:sz w:val="28"/>
          <w:szCs w:val="21"/>
        </w:rPr>
        <w:br/>
      </w:r>
      <w:r w:rsidRPr="007D520D">
        <w:rPr>
          <w:rFonts w:ascii="Arial" w:hAnsi="Arial" w:cs="Arial"/>
          <w:color w:val="000000"/>
          <w:sz w:val="28"/>
          <w:szCs w:val="21"/>
          <w:shd w:val="clear" w:color="auto" w:fill="FFFFFF"/>
        </w:rPr>
        <w:t>2. Я трижды меняю облик, когда рождаюсь, прежде, чем стать взрослой (бабочка)</w:t>
      </w:r>
      <w:r w:rsidRPr="007D520D">
        <w:rPr>
          <w:rFonts w:ascii="Arial" w:hAnsi="Arial" w:cs="Arial"/>
          <w:color w:val="000000"/>
          <w:sz w:val="28"/>
          <w:szCs w:val="21"/>
        </w:rPr>
        <w:br/>
      </w:r>
      <w:r w:rsidRPr="007D520D">
        <w:rPr>
          <w:rFonts w:ascii="Arial" w:hAnsi="Arial" w:cs="Arial"/>
          <w:color w:val="000000"/>
          <w:sz w:val="28"/>
          <w:szCs w:val="21"/>
          <w:shd w:val="clear" w:color="auto" w:fill="FFFFFF"/>
        </w:rPr>
        <w:t>3. Я самое прожорливое животное на планете. (стрекоза)</w:t>
      </w:r>
      <w:r w:rsidRPr="007D520D">
        <w:rPr>
          <w:rFonts w:ascii="Arial" w:hAnsi="Arial" w:cs="Arial"/>
          <w:color w:val="000000"/>
          <w:sz w:val="28"/>
          <w:szCs w:val="21"/>
        </w:rPr>
        <w:br/>
      </w:r>
      <w:r w:rsidRPr="007D520D">
        <w:rPr>
          <w:rFonts w:ascii="Arial" w:hAnsi="Arial" w:cs="Arial"/>
          <w:color w:val="000000"/>
          <w:sz w:val="28"/>
          <w:szCs w:val="21"/>
          <w:shd w:val="clear" w:color="auto" w:fill="FFFFFF"/>
        </w:rPr>
        <w:t>4. Черен, да не ворон, рогат, да не бык, лечу - вою, сяду – землю рою (жук)</w:t>
      </w:r>
      <w:r w:rsidRPr="007D520D">
        <w:rPr>
          <w:rFonts w:ascii="Arial" w:hAnsi="Arial" w:cs="Arial"/>
          <w:color w:val="000000"/>
          <w:sz w:val="28"/>
          <w:szCs w:val="21"/>
        </w:rPr>
        <w:br/>
      </w:r>
      <w:r w:rsidRPr="007D520D">
        <w:rPr>
          <w:rFonts w:ascii="Arial" w:hAnsi="Arial" w:cs="Arial"/>
          <w:color w:val="000000"/>
          <w:sz w:val="28"/>
          <w:szCs w:val="21"/>
          <w:shd w:val="clear" w:color="auto" w:fill="FFFFFF"/>
        </w:rPr>
        <w:lastRenderedPageBreak/>
        <w:t>5. Сок из цветов я наберу и в сотах сладкий мед коплю (пчела)</w:t>
      </w:r>
      <w:r w:rsidRPr="007D520D">
        <w:rPr>
          <w:rFonts w:ascii="Arial" w:hAnsi="Arial" w:cs="Arial"/>
          <w:color w:val="000000"/>
          <w:sz w:val="28"/>
          <w:szCs w:val="21"/>
        </w:rPr>
        <w:br/>
      </w:r>
      <w:r w:rsidRPr="007D520D">
        <w:rPr>
          <w:rFonts w:ascii="Arial" w:hAnsi="Arial" w:cs="Arial"/>
          <w:color w:val="000000"/>
          <w:sz w:val="28"/>
          <w:szCs w:val="21"/>
          <w:shd w:val="clear" w:color="auto" w:fill="FFFFFF"/>
        </w:rPr>
        <w:t>6. Спинка в веснушках, ах, как неловко, и покраснела … (божья коровка)</w:t>
      </w:r>
    </w:p>
    <w:p w:rsidR="007D520D" w:rsidRDefault="007D520D" w:rsidP="00761FEC">
      <w:pPr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</w:p>
    <w:p w:rsidR="007D520D" w:rsidRPr="007D520D" w:rsidRDefault="007D520D" w:rsidP="00761FEC">
      <w:pPr>
        <w:rPr>
          <w:rFonts w:ascii="Times New Roman" w:eastAsia="Times New Roman" w:hAnsi="Times New Roman" w:cs="Arial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Arial" w:hAnsi="Arial" w:cs="Arial"/>
          <w:color w:val="000000"/>
          <w:sz w:val="28"/>
          <w:szCs w:val="21"/>
          <w:shd w:val="clear" w:color="auto" w:fill="FFFFFF"/>
        </w:rPr>
        <w:t>Правильно, это красавица-божья коровка! Кто желает сделать себе такую?!</w:t>
      </w:r>
    </w:p>
    <w:p w:rsidR="00212DFC" w:rsidRDefault="00212DFC" w:rsidP="0025103C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</w:p>
    <w:p w:rsidR="007D520D" w:rsidRDefault="007D520D" w:rsidP="007D520D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</w:rPr>
      </w:pPr>
      <w:r>
        <w:rPr>
          <w:b/>
          <w:noProof/>
          <w:color w:val="7030A0"/>
          <w:sz w:val="28"/>
        </w:rPr>
        <w:drawing>
          <wp:inline distT="0" distB="0" distL="0" distR="0">
            <wp:extent cx="4853526" cy="6462346"/>
            <wp:effectExtent l="19050" t="0" r="4224" b="0"/>
            <wp:docPr id="2" name="Рисунок 18" descr="C:\Users\Наталья\Pictures\божья коро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Pictures\божья коровк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27" cy="646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0D" w:rsidRDefault="007D520D" w:rsidP="0025103C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</w:p>
    <w:p w:rsidR="007D520D" w:rsidRDefault="007D520D" w:rsidP="0025103C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</w:p>
    <w:p w:rsidR="007D520D" w:rsidRDefault="007D520D" w:rsidP="007D520D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  <w:r>
        <w:rPr>
          <w:b/>
          <w:color w:val="7030A0"/>
          <w:sz w:val="28"/>
        </w:rPr>
        <w:t>Вспомните закличку, которую мы пели божьей коровке на прогулке?</w:t>
      </w:r>
    </w:p>
    <w:p w:rsidR="007D520D" w:rsidRDefault="007D520D" w:rsidP="007D520D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  <w:r>
        <w:rPr>
          <w:b/>
          <w:color w:val="7030A0"/>
          <w:sz w:val="28"/>
        </w:rPr>
        <w:lastRenderedPageBreak/>
        <w:t xml:space="preserve">Божия коровка, </w:t>
      </w:r>
    </w:p>
    <w:p w:rsidR="007D520D" w:rsidRDefault="007D520D" w:rsidP="007D520D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  <w:r>
        <w:rPr>
          <w:b/>
          <w:color w:val="7030A0"/>
          <w:sz w:val="28"/>
        </w:rPr>
        <w:t xml:space="preserve">Улети на небко, </w:t>
      </w:r>
    </w:p>
    <w:p w:rsidR="007D520D" w:rsidRDefault="007D520D" w:rsidP="0025103C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  <w:r>
        <w:rPr>
          <w:b/>
          <w:color w:val="7030A0"/>
          <w:sz w:val="28"/>
        </w:rPr>
        <w:t xml:space="preserve">Там твои детки, </w:t>
      </w:r>
    </w:p>
    <w:p w:rsidR="007D520D" w:rsidRDefault="007D520D" w:rsidP="0025103C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  <w:r>
        <w:rPr>
          <w:b/>
          <w:color w:val="7030A0"/>
          <w:sz w:val="28"/>
        </w:rPr>
        <w:t>Кушают конфетки!</w:t>
      </w:r>
    </w:p>
    <w:p w:rsidR="007D520D" w:rsidRDefault="007D520D" w:rsidP="0025103C">
      <w:pPr>
        <w:pStyle w:val="c12"/>
        <w:shd w:val="clear" w:color="auto" w:fill="FFFFFF"/>
        <w:spacing w:before="0" w:beforeAutospacing="0" w:after="0" w:afterAutospacing="0"/>
        <w:rPr>
          <w:b/>
          <w:color w:val="7030A0"/>
          <w:sz w:val="28"/>
        </w:rPr>
      </w:pPr>
    </w:p>
    <w:p w:rsidR="0025103C" w:rsidRDefault="0025103C" w:rsidP="0025103C">
      <w:pPr>
        <w:pStyle w:val="c12"/>
        <w:shd w:val="clear" w:color="auto" w:fill="FFFFFF"/>
        <w:spacing w:before="0" w:beforeAutospacing="0" w:after="0" w:afterAutospacing="0"/>
        <w:rPr>
          <w:sz w:val="28"/>
        </w:rPr>
      </w:pPr>
      <w:r w:rsidRPr="009A09A7">
        <w:rPr>
          <w:b/>
          <w:color w:val="7030A0"/>
          <w:sz w:val="28"/>
        </w:rPr>
        <w:t>Словарь</w:t>
      </w:r>
      <w:r w:rsidRPr="00CD025E">
        <w:rPr>
          <w:sz w:val="28"/>
        </w:rPr>
        <w:t xml:space="preserve">: </w:t>
      </w:r>
    </w:p>
    <w:p w:rsidR="0025103C" w:rsidRPr="00761FEC" w:rsidRDefault="0025103C" w:rsidP="0025103C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761FEC">
        <w:rPr>
          <w:b/>
          <w:bCs/>
          <w:sz w:val="28"/>
        </w:rPr>
        <w:t>Существительные:</w:t>
      </w:r>
    </w:p>
    <w:p w:rsidR="0025103C" w:rsidRPr="00761FEC" w:rsidRDefault="0025103C" w:rsidP="0025103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lang w:eastAsia="ru-RU"/>
        </w:rPr>
      </w:pPr>
      <w:r w:rsidRPr="00761FEC">
        <w:rPr>
          <w:rFonts w:ascii="Times New Roman" w:eastAsia="Times New Roman" w:hAnsi="Times New Roman" w:cs="Times New Roman"/>
          <w:sz w:val="28"/>
          <w:szCs w:val="24"/>
          <w:lang w:eastAsia="ru-RU"/>
        </w:rPr>
        <w:t>жук,  стрекоза,  мураве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  комар,  оса,  пчела,  муха,</w:t>
      </w:r>
      <w:r w:rsidRPr="00761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мель, бабочка, бабочка, божья коровка,  кузнечик, насекомое; голова, усы, туловище, ла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крылья, жало, глаза, брюшко;</w:t>
      </w:r>
      <w:r w:rsidRPr="00761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ыльца, улей, нектар, муравей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103C" w:rsidRPr="00761FEC" w:rsidRDefault="0025103C" w:rsidP="0025103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lang w:eastAsia="ru-RU"/>
        </w:rPr>
      </w:pPr>
      <w:r w:rsidRPr="00761FE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лаголы:</w:t>
      </w:r>
    </w:p>
    <w:p w:rsidR="0025103C" w:rsidRPr="00761FEC" w:rsidRDefault="0025103C" w:rsidP="0025103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lang w:eastAsia="ru-RU"/>
        </w:rPr>
      </w:pPr>
      <w:r w:rsidRPr="00761FEC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ать,   виться,  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хать,   парить,   нестись,</w:t>
      </w:r>
      <w:r w:rsidRPr="00761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жжать, ползать, трудиться, опы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ь, зарываться, кусать, жалить.</w:t>
      </w:r>
    </w:p>
    <w:p w:rsidR="0025103C" w:rsidRPr="00761FEC" w:rsidRDefault="0025103C" w:rsidP="0025103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lang w:eastAsia="ru-RU"/>
        </w:rPr>
      </w:pPr>
      <w:r w:rsidRPr="00761FE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лагательные:</w:t>
      </w:r>
    </w:p>
    <w:p w:rsidR="0025103C" w:rsidRPr="00761FEC" w:rsidRDefault="0025103C" w:rsidP="002510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lang w:eastAsia="ru-RU"/>
        </w:rPr>
      </w:pPr>
      <w:r w:rsidRPr="00761FEC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ый,   трудолюбивый,   веселый,   проворный,   дружный, </w:t>
      </w:r>
    </w:p>
    <w:p w:rsidR="0025103C" w:rsidRPr="00761FEC" w:rsidRDefault="0025103C" w:rsidP="00251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FE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ивый, разноцветный, жёлтый, мохнатый,  блестящий, чёрный, коричневый, ярк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103C" w:rsidRPr="00F63693" w:rsidRDefault="0025103C" w:rsidP="00761FEC">
      <w:pPr>
        <w:rPr>
          <w:rFonts w:ascii="Times New Roman" w:hAnsi="Times New Roman"/>
          <w:sz w:val="28"/>
          <w:szCs w:val="26"/>
          <w:shd w:val="clear" w:color="auto" w:fill="FFFFFF"/>
        </w:rPr>
      </w:pPr>
    </w:p>
    <w:p w:rsidR="00446402" w:rsidRPr="00F63693" w:rsidRDefault="00446402">
      <w:pPr>
        <w:rPr>
          <w:rFonts w:ascii="Times New Roman" w:hAnsi="Times New Roman"/>
          <w:sz w:val="28"/>
        </w:rPr>
      </w:pPr>
    </w:p>
    <w:sectPr w:rsidR="00446402" w:rsidRPr="00F63693" w:rsidSect="009A09A7">
      <w:pgSz w:w="11906" w:h="16838"/>
      <w:pgMar w:top="1440" w:right="1080" w:bottom="1440" w:left="1080" w:header="708" w:footer="708" w:gutter="0"/>
      <w:pgBorders w:offsetFrom="page">
        <w:top w:val="vine" w:sz="24" w:space="24" w:color="00B050"/>
        <w:left w:val="vine" w:sz="24" w:space="24" w:color="00B050"/>
        <w:bottom w:val="vine" w:sz="24" w:space="24" w:color="00B050"/>
        <w:right w:val="vin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38" w:rsidRDefault="00EC2138" w:rsidP="00B27DD8">
      <w:pPr>
        <w:spacing w:after="0" w:line="240" w:lineRule="auto"/>
      </w:pPr>
      <w:r>
        <w:separator/>
      </w:r>
    </w:p>
  </w:endnote>
  <w:endnote w:type="continuationSeparator" w:id="1">
    <w:p w:rsidR="00EC2138" w:rsidRDefault="00EC2138" w:rsidP="00B2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38" w:rsidRDefault="00EC2138" w:rsidP="00B27DD8">
      <w:pPr>
        <w:spacing w:after="0" w:line="240" w:lineRule="auto"/>
      </w:pPr>
      <w:r>
        <w:separator/>
      </w:r>
    </w:p>
  </w:footnote>
  <w:footnote w:type="continuationSeparator" w:id="1">
    <w:p w:rsidR="00EC2138" w:rsidRDefault="00EC2138" w:rsidP="00B2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A87"/>
    <w:rsid w:val="000C7595"/>
    <w:rsid w:val="001C60BB"/>
    <w:rsid w:val="00212DFC"/>
    <w:rsid w:val="0025103C"/>
    <w:rsid w:val="002A4FE8"/>
    <w:rsid w:val="00306C4B"/>
    <w:rsid w:val="003F65F0"/>
    <w:rsid w:val="00446402"/>
    <w:rsid w:val="00461206"/>
    <w:rsid w:val="00521A87"/>
    <w:rsid w:val="00585E84"/>
    <w:rsid w:val="00637F87"/>
    <w:rsid w:val="00700905"/>
    <w:rsid w:val="0073712C"/>
    <w:rsid w:val="00761FEC"/>
    <w:rsid w:val="007709B4"/>
    <w:rsid w:val="0077422D"/>
    <w:rsid w:val="007D520D"/>
    <w:rsid w:val="00895820"/>
    <w:rsid w:val="009A09A7"/>
    <w:rsid w:val="009A220F"/>
    <w:rsid w:val="009A2B2F"/>
    <w:rsid w:val="00A60808"/>
    <w:rsid w:val="00B27DD8"/>
    <w:rsid w:val="00C16FEC"/>
    <w:rsid w:val="00CD025E"/>
    <w:rsid w:val="00EB47A0"/>
    <w:rsid w:val="00EC2138"/>
    <w:rsid w:val="00EE15B5"/>
    <w:rsid w:val="00F22B37"/>
    <w:rsid w:val="00F6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446402"/>
  </w:style>
  <w:style w:type="character" w:customStyle="1" w:styleId="c3">
    <w:name w:val="c3"/>
    <w:basedOn w:val="a0"/>
    <w:rsid w:val="00446402"/>
  </w:style>
  <w:style w:type="character" w:customStyle="1" w:styleId="a3">
    <w:name w:val="Основной текст_"/>
    <w:basedOn w:val="a0"/>
    <w:link w:val="62"/>
    <w:rsid w:val="002A4F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2A4FE8"/>
  </w:style>
  <w:style w:type="paragraph" w:customStyle="1" w:styleId="62">
    <w:name w:val="Основной текст62"/>
    <w:basedOn w:val="a"/>
    <w:link w:val="a3"/>
    <w:rsid w:val="002A4FE8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c12">
    <w:name w:val="c12"/>
    <w:basedOn w:val="a"/>
    <w:rsid w:val="0076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1FEC"/>
  </w:style>
  <w:style w:type="character" w:customStyle="1" w:styleId="c1">
    <w:name w:val="c1"/>
    <w:basedOn w:val="a0"/>
    <w:rsid w:val="00761FEC"/>
  </w:style>
  <w:style w:type="character" w:styleId="a4">
    <w:name w:val="Strong"/>
    <w:basedOn w:val="a0"/>
    <w:uiPriority w:val="22"/>
    <w:qFormat/>
    <w:rsid w:val="00761F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F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DD8"/>
  </w:style>
  <w:style w:type="paragraph" w:styleId="a9">
    <w:name w:val="footer"/>
    <w:basedOn w:val="a"/>
    <w:link w:val="aa"/>
    <w:uiPriority w:val="99"/>
    <w:semiHidden/>
    <w:unhideWhenUsed/>
    <w:rsid w:val="00B2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50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204">
          <w:marLeft w:val="0"/>
          <w:marRight w:val="0"/>
          <w:marTop w:val="13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73">
          <w:marLeft w:val="0"/>
          <w:marRight w:val="0"/>
          <w:marTop w:val="13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DE2F-20BE-4FA7-92A4-54E3018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9</cp:revision>
  <cp:lastPrinted>2020-05-12T16:47:00Z</cp:lastPrinted>
  <dcterms:created xsi:type="dcterms:W3CDTF">2020-05-12T16:45:00Z</dcterms:created>
  <dcterms:modified xsi:type="dcterms:W3CDTF">2022-07-19T05:24:00Z</dcterms:modified>
</cp:coreProperties>
</file>